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54" w:rsidRPr="00397044" w:rsidRDefault="00032B54" w:rsidP="00032B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818"/>
        <w:gridCol w:w="3571"/>
      </w:tblGrid>
      <w:tr w:rsidR="00032B54" w:rsidRPr="00397044" w:rsidTr="00D706CA">
        <w:tc>
          <w:tcPr>
            <w:tcW w:w="9069" w:type="dxa"/>
            <w:gridSpan w:val="3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 xml:space="preserve">ОПИСАНИЕ МЕСТОПОЛОЖЕНИЯ ГРАНИЦ </w:t>
            </w:r>
          </w:p>
          <w:p w:rsidR="00032B54" w:rsidRPr="0084097B" w:rsidRDefault="00032B54" w:rsidP="00D706CA">
            <w:pPr>
              <w:pStyle w:val="ConsPlusNormal"/>
              <w:ind w:right="14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ой зоны И</w:t>
            </w:r>
            <w:r w:rsidRPr="00840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770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инженер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не границ населенного пункта)</w:t>
            </w:r>
          </w:p>
        </w:tc>
      </w:tr>
      <w:tr w:rsidR="00032B54" w:rsidRPr="00397044" w:rsidTr="00D706CA">
        <w:tc>
          <w:tcPr>
            <w:tcW w:w="9069" w:type="dxa"/>
            <w:gridSpan w:val="3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032B54" w:rsidRPr="00397044" w:rsidTr="00D706CA">
        <w:trPr>
          <w:trHeight w:val="39"/>
        </w:trPr>
        <w:tc>
          <w:tcPr>
            <w:tcW w:w="9069" w:type="dxa"/>
            <w:gridSpan w:val="3"/>
            <w:shd w:val="clear" w:color="auto" w:fill="auto"/>
          </w:tcPr>
          <w:p w:rsidR="00032B54" w:rsidRPr="0084097B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2B54" w:rsidRPr="00397044" w:rsidTr="00D706CA">
        <w:tc>
          <w:tcPr>
            <w:tcW w:w="680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818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3571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032B54" w:rsidRPr="00397044" w:rsidTr="00D706CA">
        <w:trPr>
          <w:trHeight w:val="39"/>
        </w:trPr>
        <w:tc>
          <w:tcPr>
            <w:tcW w:w="680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3</w:t>
            </w:r>
          </w:p>
        </w:tc>
      </w:tr>
      <w:tr w:rsidR="00032B54" w:rsidRPr="00397044" w:rsidTr="00D706CA">
        <w:tc>
          <w:tcPr>
            <w:tcW w:w="680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032B54" w:rsidRPr="0084097B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60"/>
            <w:bookmarkEnd w:id="0"/>
            <w:r w:rsidRPr="0084097B">
              <w:rPr>
                <w:rFonts w:ascii="Times New Roman" w:hAnsi="Times New Roman" w:cs="Times New Roman"/>
              </w:rPr>
              <w:t xml:space="preserve">Местоположение объекта </w:t>
            </w:r>
          </w:p>
        </w:tc>
        <w:tc>
          <w:tcPr>
            <w:tcW w:w="3571" w:type="dxa"/>
            <w:shd w:val="clear" w:color="auto" w:fill="auto"/>
          </w:tcPr>
          <w:p w:rsidR="00032B54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r>
              <w:rPr>
                <w:rFonts w:ascii="Times New Roman" w:hAnsi="Times New Roman" w:cs="Times New Roman"/>
              </w:rPr>
              <w:t>Нефтеюганский район,</w:t>
            </w:r>
          </w:p>
          <w:p w:rsidR="00032B54" w:rsidRPr="0084097B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  <w:r w:rsidRPr="008E025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8E025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</w:t>
            </w:r>
            <w:r w:rsidRPr="008E0255">
              <w:rPr>
                <w:rFonts w:ascii="Times New Roman" w:hAnsi="Times New Roman" w:cs="Times New Roman"/>
              </w:rPr>
              <w:t xml:space="preserve"> Сентяб</w:t>
            </w:r>
            <w:r>
              <w:rPr>
                <w:rFonts w:ascii="Times New Roman" w:hAnsi="Times New Roman" w:cs="Times New Roman"/>
              </w:rPr>
              <w:t xml:space="preserve">рьский, </w:t>
            </w:r>
            <w:r w:rsidRPr="008E0255">
              <w:rPr>
                <w:rFonts w:ascii="Times New Roman" w:hAnsi="Times New Roman" w:cs="Times New Roman"/>
              </w:rPr>
              <w:t>поселок Сентябрьский</w:t>
            </w:r>
          </w:p>
        </w:tc>
      </w:tr>
      <w:tr w:rsidR="00032B54" w:rsidRPr="00397044" w:rsidTr="00D706CA">
        <w:trPr>
          <w:trHeight w:val="20"/>
        </w:trPr>
        <w:tc>
          <w:tcPr>
            <w:tcW w:w="680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032B54" w:rsidRPr="0084097B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63"/>
            <w:bookmarkEnd w:id="1"/>
            <w:r w:rsidRPr="0084097B">
              <w:rPr>
                <w:rFonts w:ascii="Times New Roman" w:hAnsi="Times New Roman" w:cs="Times New Roman"/>
              </w:rPr>
              <w:t xml:space="preserve">Площадь объекта +/- величина погрешности определения площади (P +/- Дельта P)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032B54" w:rsidRPr="0084097B" w:rsidRDefault="009147E6" w:rsidP="001176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541</w:t>
            </w:r>
            <w:r w:rsidR="00032B54" w:rsidRPr="00397044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  <w:r w:rsidR="00032B54" w:rsidRPr="0011763D">
              <w:rPr>
                <w:rFonts w:ascii="Times New Roman" w:hAnsi="Times New Roman" w:cs="Times New Roman"/>
                <w:sz w:val="24"/>
                <w:szCs w:val="24"/>
              </w:rPr>
              <w:t xml:space="preserve">+/- </w:t>
            </w:r>
            <w:r w:rsidR="0011763D">
              <w:rPr>
                <w:rFonts w:ascii="Times New Roman" w:hAnsi="Times New Roman" w:cs="Times New Roman"/>
                <w:sz w:val="24"/>
                <w:szCs w:val="24"/>
              </w:rPr>
              <w:t xml:space="preserve">549 </w:t>
            </w:r>
            <w:r w:rsidR="00032B54" w:rsidRPr="0011763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032B54" w:rsidRPr="00397044" w:rsidTr="00D706CA">
        <w:tc>
          <w:tcPr>
            <w:tcW w:w="680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032B54" w:rsidRPr="0084097B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67"/>
            <w:bookmarkEnd w:id="2"/>
            <w:r w:rsidRPr="0084097B">
              <w:rPr>
                <w:rFonts w:ascii="Times New Roman" w:hAnsi="Times New Roman" w:cs="Times New Roman"/>
              </w:rPr>
              <w:t xml:space="preserve">Иные характеристики объекта </w:t>
            </w:r>
          </w:p>
        </w:tc>
        <w:tc>
          <w:tcPr>
            <w:tcW w:w="3571" w:type="dxa"/>
            <w:shd w:val="clear" w:color="auto" w:fill="auto"/>
          </w:tcPr>
          <w:p w:rsidR="00032B54" w:rsidRPr="0084097B" w:rsidRDefault="00032B54" w:rsidP="00D706CA">
            <w:pPr>
              <w:pStyle w:val="ConsPlusNormal"/>
              <w:rPr>
                <w:rFonts w:ascii="Times New Roman" w:hAnsi="Times New Roman" w:cs="Times New Roman"/>
              </w:rPr>
            </w:pPr>
            <w:r w:rsidRPr="0084097B">
              <w:rPr>
                <w:rFonts w:ascii="Times New Roman" w:hAnsi="Times New Roman" w:cs="Times New Roman"/>
              </w:rPr>
              <w:t>-</w:t>
            </w:r>
          </w:p>
        </w:tc>
      </w:tr>
    </w:tbl>
    <w:p w:rsidR="00032B54" w:rsidRDefault="00032B54" w:rsidP="00032B54">
      <w:pPr>
        <w:rPr>
          <w:rFonts w:eastAsia="Times New Roman" w:cs="Calibri"/>
          <w:szCs w:val="20"/>
          <w:lang w:eastAsia="ru-RU"/>
        </w:rPr>
      </w:pPr>
    </w:p>
    <w:p w:rsidR="00032B54" w:rsidRPr="007A4142" w:rsidRDefault="00032B54" w:rsidP="00032B54">
      <w:pPr>
        <w:rPr>
          <w:sz w:val="2"/>
          <w:szCs w:val="2"/>
        </w:rPr>
      </w:pPr>
      <w:r>
        <w:rPr>
          <w:rFonts w:eastAsia="Times New Roman" w:cs="Calibri"/>
          <w:szCs w:val="20"/>
          <w:lang w:eastAsia="ru-RU"/>
        </w:rPr>
        <w:br w:type="page"/>
      </w:r>
    </w:p>
    <w:tbl>
      <w:tblPr>
        <w:tblW w:w="1279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47"/>
        <w:gridCol w:w="1247"/>
        <w:gridCol w:w="2608"/>
        <w:gridCol w:w="1595"/>
        <w:gridCol w:w="1559"/>
        <w:gridCol w:w="1559"/>
        <w:gridCol w:w="1559"/>
      </w:tblGrid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22">
              <w:rPr>
                <w:rFonts w:ascii="Times New Roman" w:hAnsi="Times New Roman" w:cs="Times New Roman"/>
              </w:rPr>
              <w:lastRenderedPageBreak/>
              <w:t>ОПИСАНИЕ МЕСТОПОЛОЖЕНИЯ ГРАНИЦ</w:t>
            </w:r>
          </w:p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B22">
              <w:rPr>
                <w:rFonts w:ascii="Times New Roman" w:hAnsi="Times New Roman" w:cs="Times New Roman"/>
                <w:u w:val="single"/>
              </w:rPr>
              <w:t>территориальной зоны И. Зона инженерной инфраструктуры (вне границ населенного пункта)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032B54" w:rsidRPr="00954B22" w:rsidRDefault="00032B54" w:rsidP="00954B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" w:name="P78"/>
            <w:bookmarkEnd w:id="3"/>
            <w:r w:rsidRPr="00954B22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032B54" w:rsidRPr="00954B22" w:rsidRDefault="00032B54" w:rsidP="00954B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54B22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954B22">
              <w:rPr>
                <w:rFonts w:ascii="Times New Roman" w:hAnsi="Times New Roman" w:cs="Times New Roman"/>
                <w:u w:val="single"/>
              </w:rPr>
              <w:t>МСК-86 Ханты-Мансийский автономный округ — Югра зона 3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032B54" w:rsidRPr="00954B22" w:rsidRDefault="00032B54" w:rsidP="00954B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4" w:name="P80"/>
            <w:bookmarkEnd w:id="4"/>
            <w:r w:rsidRPr="00954B22">
              <w:rPr>
                <w:rFonts w:ascii="Times New Roman" w:hAnsi="Times New Roman" w:cs="Times New Roman"/>
                <w:sz w:val="20"/>
              </w:rPr>
              <w:t>2. Сведения о характерных точках границ объекта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Обозначение характерных точек границ</w:t>
            </w:r>
          </w:p>
        </w:tc>
        <w:tc>
          <w:tcPr>
            <w:tcW w:w="2494" w:type="dxa"/>
            <w:gridSpan w:val="2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Координаты, м</w:t>
            </w:r>
          </w:p>
        </w:tc>
        <w:tc>
          <w:tcPr>
            <w:tcW w:w="2608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595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9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84"/>
            <w:bookmarkEnd w:id="5"/>
            <w:r w:rsidRPr="00954B22">
              <w:rPr>
                <w:rFonts w:ascii="Times New Roman" w:hAnsi="Times New Roman" w:cs="Times New Roman"/>
                <w:sz w:val="20"/>
              </w:rPr>
              <w:t>Описание обозначения точки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2608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center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08" w:type="dxa"/>
            <w:vAlign w:val="center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032B54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32B54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032B54" w:rsidRPr="00954B22" w:rsidRDefault="00032B54" w:rsidP="00954B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97"/>
            <w:bookmarkEnd w:id="6"/>
            <w:r w:rsidRPr="00954B22">
              <w:rPr>
                <w:rFonts w:ascii="Times New Roman" w:hAnsi="Times New Roman" w:cs="Times New Roman"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Обозначение характерных точек части границы</w:t>
            </w:r>
          </w:p>
        </w:tc>
        <w:tc>
          <w:tcPr>
            <w:tcW w:w="2494" w:type="dxa"/>
            <w:gridSpan w:val="2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Координаты, м</w:t>
            </w:r>
          </w:p>
        </w:tc>
        <w:tc>
          <w:tcPr>
            <w:tcW w:w="2608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95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9" w:type="dxa"/>
            <w:vMerge w:val="restart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Описание обозначения точки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2608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2B54" w:rsidRPr="00954B22" w:rsidRDefault="00032B54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7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08" w:type="dxa"/>
          </w:tcPr>
          <w:p w:rsidR="00032B54" w:rsidRPr="00954B22" w:rsidRDefault="00032B54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5" w:type="dxa"/>
          </w:tcPr>
          <w:p w:rsidR="00032B54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32B54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32B54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032B54" w:rsidRPr="00954B22" w:rsidRDefault="00032B54" w:rsidP="00954B2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1</w:t>
            </w:r>
          </w:p>
        </w:tc>
      </w:tr>
      <w:tr w:rsidR="009147E6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bottom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8.22</w:t>
            </w:r>
          </w:p>
        </w:tc>
        <w:tc>
          <w:tcPr>
            <w:tcW w:w="1247" w:type="dxa"/>
            <w:vAlign w:val="bottom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8.42</w:t>
            </w:r>
          </w:p>
        </w:tc>
        <w:tc>
          <w:tcPr>
            <w:tcW w:w="2608" w:type="dxa"/>
            <w:vAlign w:val="center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9147E6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9147E6" w:rsidRPr="00954B22" w:rsidRDefault="009147E6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47E6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1.00</w:t>
            </w:r>
          </w:p>
        </w:tc>
        <w:tc>
          <w:tcPr>
            <w:tcW w:w="1247" w:type="dxa"/>
            <w:vAlign w:val="bottom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24</w:t>
            </w:r>
          </w:p>
        </w:tc>
        <w:tc>
          <w:tcPr>
            <w:tcW w:w="2608" w:type="dxa"/>
            <w:vAlign w:val="center"/>
          </w:tcPr>
          <w:p w:rsidR="009147E6" w:rsidRPr="00954B22" w:rsidRDefault="009147E6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9147E6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9147E6" w:rsidRPr="00954B22" w:rsidRDefault="009147E6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1.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8.4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24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4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98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80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65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18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6.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75.8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8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47E6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9147E6" w:rsidRPr="00954B22" w:rsidRDefault="009147E6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9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56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8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63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2.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81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1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88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7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93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5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93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1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91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67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8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1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52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89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30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63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09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8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80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8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73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71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20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32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97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2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99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9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7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33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9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38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1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46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6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42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94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58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02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7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15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2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95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4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9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5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98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00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30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17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38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24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46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30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53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36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3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52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9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56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63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36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11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305.9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87.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88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52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62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34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36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31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34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8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71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63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36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2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7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0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6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60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49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0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29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25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7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3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21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5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3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5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2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6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7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9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5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2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5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4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2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8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4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90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2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90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1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93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3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91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5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9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4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9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6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1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5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67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3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2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8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8.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3.6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6.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2.7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0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7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65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2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69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4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6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4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0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7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7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5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3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5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4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8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5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8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0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7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3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5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8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5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9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5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7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9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4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7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6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4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5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4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5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2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1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3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9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0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1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4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9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2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6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69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9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6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2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7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5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3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9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7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9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7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5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41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4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40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3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40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9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43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44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5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6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2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8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7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6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1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48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5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27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5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21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6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18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15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5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11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6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8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9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7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4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8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1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00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0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19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9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25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7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29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6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2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7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5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80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43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4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8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42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2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9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3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8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2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7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25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3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90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21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95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27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94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32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7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47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2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9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7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4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6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64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1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47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43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9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40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7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37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6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32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40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17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46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06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50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00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56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98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63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02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3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09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6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97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6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60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6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59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3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59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4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54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5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53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92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55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91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60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8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60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8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61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8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97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5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10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6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18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90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21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9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71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9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74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6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1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6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1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2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1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28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26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0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7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0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5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0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1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0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2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52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2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7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5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6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28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7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3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7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3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0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6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0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9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0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0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0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0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6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3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46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64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8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65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9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70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9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71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65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3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0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8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6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6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5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5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0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7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12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8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10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9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9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65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0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9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8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9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4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73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9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65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8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64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7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8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1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1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7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3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9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2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3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3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7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2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7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2.5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3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0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1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8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4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3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8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3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5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3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7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3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4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9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2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66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7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7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3.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6.8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4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5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1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0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5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9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8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4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2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8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2.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8.6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6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75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0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0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0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2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5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4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2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9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0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8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1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4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3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6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1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4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3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5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6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0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2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5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8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4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9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3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5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0.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84.6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49.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07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7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27.0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16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14.9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10.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08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07.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04.4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0.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84.6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2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9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16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4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4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7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8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6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7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4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9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5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90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3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2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9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9.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6.1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0.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7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6.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0.7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8.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2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6.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6.0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2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3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1.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3.4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1.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8.2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9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1.4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5.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9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6.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4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1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7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9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0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5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8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9.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6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8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8.4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90.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7.1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89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8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59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51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8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48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7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57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2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87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7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6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6.8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0.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7.1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0.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1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3.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0.4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9.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6.1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5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74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88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8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3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2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1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0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5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3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50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8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53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5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74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0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08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94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22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0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35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66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22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0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08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4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8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82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4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96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41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82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4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8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22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35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36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9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22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62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08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9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22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35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4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1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97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15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4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29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7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15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4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1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34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9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4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53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34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66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20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53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34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9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62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17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75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31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62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44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48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31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62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17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63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70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77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63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97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49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84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63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070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lastRenderedPageBreak/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1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6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84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79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1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93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7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79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1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6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74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36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1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50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47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36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1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23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74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36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81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24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67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38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54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24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6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10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81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24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14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5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28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29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14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43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01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29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14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5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97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27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83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41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69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27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83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13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97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27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79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24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93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38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79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51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6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38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79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24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56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90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0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4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56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18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2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4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56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90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0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8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2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94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78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8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2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67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0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8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43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20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29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34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15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2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29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07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43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20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3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38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66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52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3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66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9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52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3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38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76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56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62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69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48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56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62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42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76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56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18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659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32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673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18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686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05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673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18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659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53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3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66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56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53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70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39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56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53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3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03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5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6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78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03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92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89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78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03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5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62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17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6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3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62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44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48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3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62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17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21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42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0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6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94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42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0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28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21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42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83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93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97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0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83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20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70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0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83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93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lastRenderedPageBreak/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02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97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88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1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4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97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88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83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02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97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63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8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76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12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63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26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9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12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63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8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94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52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708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65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94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79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81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65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94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52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1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56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2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70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88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56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43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1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56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16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78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0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92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9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78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03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64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16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78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26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22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40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36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26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50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3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36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26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22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0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21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74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34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0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48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46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34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0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21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9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14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22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28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9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2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5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28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9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14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31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76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45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90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31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04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18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90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31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76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26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21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39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35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26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48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12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35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26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21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76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2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3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95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7.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8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0.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2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3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69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76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2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3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41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96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54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3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67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0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54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3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41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57.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8.3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57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8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44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1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31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8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31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8.3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44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65.4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57.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8.3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7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6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0.6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6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0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33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0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0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0.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0.6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7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33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0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46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59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59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4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46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33.4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33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8.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93.8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8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93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5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0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2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93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2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93.8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5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80.9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8.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93.8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3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7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5.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40.5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2.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7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5.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14.7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3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27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38.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6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25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79.6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12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6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25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53.8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38.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66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78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87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91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0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78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13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65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0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78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87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64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31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77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90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05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77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64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3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0.2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6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3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3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96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0.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3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3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0.2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63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56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6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68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63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81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50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68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63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56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77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23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4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36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2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23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4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10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77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23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6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3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49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6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6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99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3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86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6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3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72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79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0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7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4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9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1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72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16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57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03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0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96.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63.2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99.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51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99.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9.2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99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8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03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4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16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57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3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1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50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3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8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6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1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4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3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1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1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1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7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6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4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3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9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8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1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1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9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82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14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95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13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96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0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99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0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94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87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95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86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7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82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9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82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bottom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2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42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9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54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8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56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16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61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15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61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8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49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8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47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1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42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2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342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2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73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8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84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8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86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5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1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4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1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78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79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79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77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1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72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2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73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0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7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2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6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4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4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8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2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8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7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5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8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3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1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59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0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8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48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23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60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22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62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9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66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8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65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3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3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4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1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6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47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8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48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5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18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0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30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9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32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6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36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5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35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0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3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1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1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3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17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5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18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7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39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4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51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3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53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0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58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9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5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3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46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4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44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6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39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7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239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2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0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3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2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9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55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8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55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4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53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3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51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8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8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9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7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2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0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1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68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8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80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7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82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4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87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3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87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7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75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73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0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68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1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168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2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88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8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01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7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02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4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06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3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06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58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93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58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92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1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8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2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88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4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10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9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23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8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24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5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28.9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4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28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9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1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0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14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2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10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4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10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4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3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06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2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08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9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12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8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11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3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9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4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7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7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3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4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1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8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4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8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6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6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2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4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1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7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0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8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0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1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8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0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45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2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44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4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2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9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1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9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24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7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25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5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7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0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8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0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5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6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9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98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8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0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65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4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64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3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60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91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61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9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4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5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5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6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8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2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3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34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3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35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0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0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9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0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4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8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5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6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7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1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8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2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lastRenderedPageBreak/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3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2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6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5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5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7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3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0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1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9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68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6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69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5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2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2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3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2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3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99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7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2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7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3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4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8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3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7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9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05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9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03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2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99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3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99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9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7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2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2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1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9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5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8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4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4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1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5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0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8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7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9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7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69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0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72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22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71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24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8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27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7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26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4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3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5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2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67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09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69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0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96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19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01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32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00.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33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7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38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6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37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2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25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2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23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95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19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96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19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9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10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46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23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43.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20.8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48.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99.0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9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10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3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6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4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15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24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6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4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96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3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6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83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98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3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8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83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17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74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8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83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98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lastRenderedPageBreak/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49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43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41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51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32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43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41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34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49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43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50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63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58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71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50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80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41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71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50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263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5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75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93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83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4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91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76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83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5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75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23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13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2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22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23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30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15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22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23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13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1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5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43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3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5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5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43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16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1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5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76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5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03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0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5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8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87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76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5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3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52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5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60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57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52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5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44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3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852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2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82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28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80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27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0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2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73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4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72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2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0.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31.1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7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2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6.7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9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6.3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0.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0.3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3.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0.8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5.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30.0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0.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31.1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9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9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13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3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4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6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0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3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9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9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13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02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97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04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8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97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90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02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97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57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7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49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04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42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7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49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0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57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7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09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16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01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24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94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16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01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09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09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16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5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42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7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49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0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42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27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35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5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42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15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1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23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8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15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5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8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8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15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1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5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2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02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10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09.9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08.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02.8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5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5.71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95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0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41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9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48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88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41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96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34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70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41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1.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20.6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8.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27.7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1.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34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44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27.7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1.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20.6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2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36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25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43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17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36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25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29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2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36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0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0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27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3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34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6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27.4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6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27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6.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26.83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3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19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0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27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2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90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5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97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58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90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5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83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2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90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lastRenderedPageBreak/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1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49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8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57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1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64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84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57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1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49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8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6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3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4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5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9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9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1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8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6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7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5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8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7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9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8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2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90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2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5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7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3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37.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6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7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5.5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99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41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06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48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99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55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92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48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99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41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7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25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0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32.0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43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25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0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18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7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125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0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53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6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60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0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67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43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60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0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53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6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91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3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98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6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04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0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98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96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91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5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6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32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2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5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9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19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2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5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6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1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82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88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6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94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9.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88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6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81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82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88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3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24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80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87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1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80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3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8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56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1.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3.3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85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56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1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50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98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56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05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4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98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11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91.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4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98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97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05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4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0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41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4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47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27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41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4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34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0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41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64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11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8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17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1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11.1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8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04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64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11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7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8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0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05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4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8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0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2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47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8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bottom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8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1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20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5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1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2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07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8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1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83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84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76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90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9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84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76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77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83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84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30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1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37.3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5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30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1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24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30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2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3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4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60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71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3.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77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7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71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3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4.8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8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17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1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24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4.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17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1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11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8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17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9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5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3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62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6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5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3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49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9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5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92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24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99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8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05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1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99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92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96.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8.5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94.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28.4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8.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27.4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9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24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6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24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7.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8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7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6.99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96.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8.55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24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94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3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37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1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30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24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60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9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67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3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6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67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1.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62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43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60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9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0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9.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9.7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8.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8.77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9.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8.1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22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37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23.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39.2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19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42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11.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67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09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66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17.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42.0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22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37.6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0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6.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5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0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1.1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95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5.5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0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3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7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3.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0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5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4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8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79.5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7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5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bottom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57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57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63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3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57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8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52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3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57.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57.6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70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45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75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0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70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6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64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0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70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45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96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16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01.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21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96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27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90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21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96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16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94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89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89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95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83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89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89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84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94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89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95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93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89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98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84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93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89.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88.0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95.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93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96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59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02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65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96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70.6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91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65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96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59.7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90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27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96.1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33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90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38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85.1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33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90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27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07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89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01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95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96.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89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01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84.4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07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89.9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53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46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48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51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42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46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48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40.6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53.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46.1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4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72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1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78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6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72.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52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67.2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6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72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1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49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85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5.2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9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49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96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44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9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49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85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1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7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74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64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80.2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59.3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74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64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69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570.3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74.7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2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90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8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95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93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90.1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99.2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84.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93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90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8.2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3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08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96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13.5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2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08.0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7.5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02.6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2.1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08.0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96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4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12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07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6.3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01.5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07.0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55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6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12.5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5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75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2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70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7.8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65.0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2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70.4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16.8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75.9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2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6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61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80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56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85.8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50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80.4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56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74.9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61.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80.4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7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0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05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34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10.9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29.2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05.4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34.7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99.9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0.2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05.4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8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83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4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88.7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20.0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83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25.5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77.82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20.06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83.3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4.6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59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75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27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80.8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3.3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75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8.78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69.8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3.3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75.3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27.84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11763D" w:rsidRPr="00954B22" w:rsidRDefault="0011763D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0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26.18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32.72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763D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31.64</w:t>
            </w:r>
          </w:p>
        </w:tc>
        <w:tc>
          <w:tcPr>
            <w:tcW w:w="1247" w:type="dxa"/>
            <w:vAlign w:val="bottom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38.20</w:t>
            </w:r>
          </w:p>
        </w:tc>
        <w:tc>
          <w:tcPr>
            <w:tcW w:w="2608" w:type="dxa"/>
            <w:vAlign w:val="center"/>
          </w:tcPr>
          <w:p w:rsidR="0011763D" w:rsidRPr="00954B22" w:rsidRDefault="0011763D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11763D" w:rsidRPr="00954B22" w:rsidRDefault="0011763D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2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4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2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3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2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3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1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75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8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86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1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8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1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75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0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59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64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89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5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5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0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59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2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2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2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29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1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2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2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18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2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2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2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1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1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2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7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1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2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1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9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5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0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0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08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6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0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7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9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7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61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59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38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3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8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27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3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9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38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3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0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3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33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2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3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0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8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7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9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98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2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93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8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1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32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2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3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1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4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14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3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1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32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14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4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19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52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14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5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0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52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14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4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31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25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20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25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65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31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1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7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80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7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6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1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7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6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2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67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2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6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3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5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2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6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2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3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1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3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24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3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30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2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2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3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1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1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66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1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47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5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0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5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5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9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4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5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0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2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1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2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2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2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2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18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2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2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1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27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0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22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13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1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0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22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0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27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0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1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2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2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9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1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2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09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1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8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3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8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3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8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3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7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8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8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6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8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6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8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7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6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8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6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8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2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7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2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7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2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7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17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8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2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1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3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0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37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01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3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0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26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1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3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06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0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19.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09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18.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3.6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19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4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06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6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3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6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3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6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00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35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4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35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3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00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35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4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38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4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97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4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1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4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20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36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1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4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10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4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1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32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37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4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32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2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32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3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3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0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0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5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0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9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0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03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55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98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6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93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55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98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50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03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55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2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7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7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2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7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9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2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1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5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7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58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2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5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07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4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1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5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8.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0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0.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6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8.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0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6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8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71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2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71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6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6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5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6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2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5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1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2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5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28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1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26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2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7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9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6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8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8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2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3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2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2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25.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6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2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2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2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4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6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3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8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2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0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4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0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6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0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3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2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20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4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5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1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5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2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58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5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5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0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5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0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5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2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2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36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8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3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7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5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2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2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4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0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2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62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0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7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1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70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6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62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62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40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3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4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4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3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9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4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5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4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41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9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4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5.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86.7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4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90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89.0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2.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8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5.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86.7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5.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03.4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3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0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0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05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1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0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5.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03.4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0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35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0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39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97.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38.2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99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3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0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35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64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7.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6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4.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67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5.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6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7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64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21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69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9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73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72.0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7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68.1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21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69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4.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88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2.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92.1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1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90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0.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86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4.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88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00.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1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21.0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19.5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15.7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00.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1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70.1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4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7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1.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72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2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6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70.1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2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83.4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0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87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6.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85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8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2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83.4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5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12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56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16.1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53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14.6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54.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10.8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5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12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35.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24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3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2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30.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27.1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3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23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35.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24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0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4.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04.8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0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2.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99.5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0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6.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08.2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1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1.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10.5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2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0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56.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08.2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2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07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25.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10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21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0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23.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05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2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07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6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5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60.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56.6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5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58.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51.2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6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5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3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3.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6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0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1.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1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3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63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1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6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5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3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4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0.1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1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9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9.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95.7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6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94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8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90.3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9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2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75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0.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78.8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77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9.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73.4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75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4.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9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3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00.0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09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9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94.7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4.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9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9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29.6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95.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9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1.9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93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2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9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29.6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55.1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3.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58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57.4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1.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53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0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55.1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6.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37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41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1.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40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36.1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6.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37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02.1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3.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0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9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04.4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1.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0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02.1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7.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1.5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5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1.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3.8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3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7.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1.5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9.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34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7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3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4.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36.4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3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9.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34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44.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19.0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4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2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38.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21.3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40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1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44.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19.0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5.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79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3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83.4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0.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8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2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78.0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5.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79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3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16.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32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1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35.8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11.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3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12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30.4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16.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32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0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47.8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8.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5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50.2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6.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46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0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47.8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87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2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8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24.6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82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2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8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19.2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87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2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1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0.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3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1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1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6.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62.9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66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0.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65.2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61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6.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62.9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6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46.3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4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5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1.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48.6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4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6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46.3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4.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79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8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9.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82.2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7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4.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79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0.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08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6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1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65.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11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67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07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70.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08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5.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4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52.4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0.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50.9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2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47.1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5.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4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6.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77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81.0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1.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79.5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3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75.7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6.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77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4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6.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5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57.2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1.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55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3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51.9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6.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5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bottom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7.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0.6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1.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5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37.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0.6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1.2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0.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8.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59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61.2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70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3.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7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59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7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1.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9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6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70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67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0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66.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6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64.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8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67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0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46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4.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49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48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2.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4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46.1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3.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6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70.3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17.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68.8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1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65.0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3.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6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5.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65.3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6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69.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67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1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63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5.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65.3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9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93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94.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97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9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96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92.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92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9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93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3.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2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31.2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68.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29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25.9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3.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2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5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00.3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9.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04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0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7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98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00.3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9.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8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60.1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4.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8.6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4.8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9.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5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7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29.2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5.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3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2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3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3.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27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7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29.2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90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39.4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9.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4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5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41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7.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37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90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39.4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5.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1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14.3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0.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12.8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9.0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5.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1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1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5.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19.1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1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17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3.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13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3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1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7.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98.7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5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2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9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57.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98.7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08.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7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07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77.0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03.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75.5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0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71.7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08.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7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96.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3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9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42.9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91.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41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92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37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96.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3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5.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134.3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13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9.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136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132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5.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134.3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7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39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6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42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2.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4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37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7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39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27.2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3.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31.0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49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29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1.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25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27.2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5.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3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6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0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4.7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1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0.9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55.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29.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5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2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9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24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2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4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29.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25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5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17.7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4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21.5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0.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2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16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5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17.7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6.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22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5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26.3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1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2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2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16.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22.5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8.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7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6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3.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4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5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1.0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8.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15.4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4.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19.2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1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2.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1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15.4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97.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9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9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02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92.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00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93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97.0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97.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9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2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4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4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7.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46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42.8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2.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4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10.5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2.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14.3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9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12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0.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09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10.5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93.6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3.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97.4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96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1.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9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693.67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55.8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4.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59.6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5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2.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54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7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55.8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96.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4.4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95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8.2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91.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93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2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96.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84.4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5.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8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4.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88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0.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8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1.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83.91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5.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98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6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6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5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66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1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65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61.2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6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6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6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61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8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0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59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6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25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96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2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976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23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97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2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96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25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96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8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2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5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9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1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7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4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9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19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1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9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5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2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9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1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2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24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0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2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21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12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5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2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2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5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8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7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6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4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5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6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2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2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2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19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8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18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6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2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3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8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37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83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3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79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3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78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3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8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7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7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73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71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8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7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5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70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5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7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6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6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6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5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6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2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8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84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6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8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5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8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8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2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2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11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25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12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22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1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20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17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2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11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3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36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3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33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3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8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8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3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8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6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8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4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8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56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30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31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1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6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30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2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1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0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3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0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8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2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1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9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1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7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19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2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7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09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53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07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52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1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4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5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9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5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4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4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7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77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9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77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75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7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79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45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81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45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7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46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75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45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79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45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74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75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2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71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69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6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74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04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8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85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8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10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80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7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8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3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31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2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3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76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30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77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2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3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31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7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0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7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11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66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15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65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13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7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0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59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4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61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5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5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01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57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00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59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4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24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23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5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7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2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8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1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24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6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9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6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6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6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6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83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8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8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8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79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87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78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8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83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8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0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0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0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6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2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5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30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2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7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8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77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9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7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95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7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9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17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8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40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75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4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7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3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79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3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7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40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75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2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8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2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9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2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9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2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92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2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8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40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4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7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4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40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40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8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5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8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54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78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5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77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57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78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5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6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3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5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0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2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3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9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38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7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3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7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3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3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9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5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0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9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0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2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0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28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8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28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8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2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90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52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58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8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5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6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6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58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0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0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8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2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5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2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3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5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6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3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5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3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9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7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9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7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5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4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0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3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4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5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4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6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1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4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2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3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0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4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1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7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4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6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0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2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4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8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9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88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86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7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8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8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8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3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9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2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6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99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5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5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2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2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5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9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8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8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00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79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0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7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99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77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9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8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00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0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0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2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9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0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12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7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3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1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8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0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1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2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8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77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6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4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5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2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67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26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68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2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7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23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6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2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67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4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7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6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3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64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61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61.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64.2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6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59.73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664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61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9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9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5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99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4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98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1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9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2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2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2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2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2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2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3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9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9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82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15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30.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1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8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7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7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9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0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93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1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9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1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9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1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9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0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5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5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59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5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5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5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0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9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4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5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3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3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1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3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0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0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0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01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1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0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3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3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31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3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3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3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3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8115" w:type="dxa"/>
            <w:gridSpan w:val="5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2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87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89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8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5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8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4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87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7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1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7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5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3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5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7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1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2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6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21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8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19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1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6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2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6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0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09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0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1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0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11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03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09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0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09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0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8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0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0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4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9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6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7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9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7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9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6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6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1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6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17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9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1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15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6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91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3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3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8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32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8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3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3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17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7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1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5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19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17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17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5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5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8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52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8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5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8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5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5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7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2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6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2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4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95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9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95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3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94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92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7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9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954B2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54B22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1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5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2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6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1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5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2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954B2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54B22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1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73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2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7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71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72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673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12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71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72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70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70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70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70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8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71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86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9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5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9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5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96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54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9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5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9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95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5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6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5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66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51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67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50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65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5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86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7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60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8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9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7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8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7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5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7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7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7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3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7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05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7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30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87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2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8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2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8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2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85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030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87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7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7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75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8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77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6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7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0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1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9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3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0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2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1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0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0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87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0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2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5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3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4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92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8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00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8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5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6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5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5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5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5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5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8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2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89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3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8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5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86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3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8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752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9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3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61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35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3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8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34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59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83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94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2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9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2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9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2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93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2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94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2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4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73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47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7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45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74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46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7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4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73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9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6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7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8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4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2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3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4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2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1.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2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6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0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0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6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0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0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0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6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4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02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5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0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00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0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5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02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5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3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3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3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3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3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0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0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81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4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9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5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3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6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0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31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57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30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5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2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58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29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56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931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57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9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51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9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53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9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5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96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50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9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51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6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3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71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2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7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6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8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6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759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2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758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26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75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25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75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23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759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2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5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57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55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5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1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5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3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60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6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08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6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0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5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1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60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0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0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7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03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0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4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0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0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2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9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7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2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1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7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42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6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5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4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86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1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4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5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2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2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8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8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6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2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5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3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6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4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4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9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8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0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3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6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4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5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5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6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1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3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3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2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2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1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21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2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2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7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2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1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821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6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5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5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4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5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54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1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5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53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48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25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35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2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2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9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7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97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75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95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7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9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7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9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7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2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1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3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13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3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1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3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1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32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1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53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98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11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9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1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9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1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9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1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98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11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9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7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6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75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7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7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74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59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7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76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63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7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64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74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64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74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63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76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63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3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31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29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2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3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06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68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4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6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5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6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50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6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48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68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94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6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8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8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4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27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9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9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4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9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4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9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9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8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7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3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35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3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3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33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37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33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3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3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35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3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1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61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09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6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08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6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09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60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1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61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9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09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11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10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08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409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0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4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9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7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5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52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29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51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0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5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3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5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86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8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49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88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49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86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86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91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4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9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5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9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51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49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91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4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8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6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8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67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8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6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85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66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58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26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3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0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3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10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30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1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2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0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3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0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57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9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5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9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5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9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5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9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57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9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4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08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1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5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1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0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8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08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0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0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4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05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3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0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0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70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5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2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1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6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4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6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5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9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9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7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9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8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7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69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47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5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47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55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4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5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4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5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47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5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9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9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9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2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89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0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06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2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0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0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0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1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11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2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1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1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6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4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6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6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3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61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6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1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4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4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4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89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4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91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4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5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4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2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8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5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8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5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8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5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86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5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8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5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56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8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5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58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6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56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56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06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1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08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9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0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0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06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6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4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4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2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4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5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2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3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9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2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90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70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9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72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8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7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88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70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90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70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5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7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31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3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1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3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3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9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31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2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19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4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18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1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2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6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1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6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62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6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76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56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1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0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1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0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15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0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1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0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01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70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33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9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32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9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3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97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32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96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33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9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6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7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67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75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66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74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6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72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66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7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0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7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1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4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1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3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44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2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8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2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69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6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1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6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3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69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1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0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0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2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0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2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9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23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0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2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0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2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1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1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3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94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1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5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4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3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5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9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7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8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4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0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0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3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18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19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0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7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6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4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3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5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1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7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8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7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5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6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8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5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4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6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6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2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6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0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2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6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0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31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2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08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1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1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2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1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8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0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0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9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7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1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8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4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2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5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5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5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7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8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4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8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6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6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1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3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3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4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5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5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3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1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1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3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2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0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0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2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6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3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41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4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4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39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6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43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4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9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1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9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9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94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5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92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9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5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0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53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1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5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1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51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0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5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0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2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0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6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6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69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7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6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6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6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7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7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7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75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7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3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8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3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6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5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5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4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499F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5D499F" w:rsidRPr="00954B22" w:rsidRDefault="005D499F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89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6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1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8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8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9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8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89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6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1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1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3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1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5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15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1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8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0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99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0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98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2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9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95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0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9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92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282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19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6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6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3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10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8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8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041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8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04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8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044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86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04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8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041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0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0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06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0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5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0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0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81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09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8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0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8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0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81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0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181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9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1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3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0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33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9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33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339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6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33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7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33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2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4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26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2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2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5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2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344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2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2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9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2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2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2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4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73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49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7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4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75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4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7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4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773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2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91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21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9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9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91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2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991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0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6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0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0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4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0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5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0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8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0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8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0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09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6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0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68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0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58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3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58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41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56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4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56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3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58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83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2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2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2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2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25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29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2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27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2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62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8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0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8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0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87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0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8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0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8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0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9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73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99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7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9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75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9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7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9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473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3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6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3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33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9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3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3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406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5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5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0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5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55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65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2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2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9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9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78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76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78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77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76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78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7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76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978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976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2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2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0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2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0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2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8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72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7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74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7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7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7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7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7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0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0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7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0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08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3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4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51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1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5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49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3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4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1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1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1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9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11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1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35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4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1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4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1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4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1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4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14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24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41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10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8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1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91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09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9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0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9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10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8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82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9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8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98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8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99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80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97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82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9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3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4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6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4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6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9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6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3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61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4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56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3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3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2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39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3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63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27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71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2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718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2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71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26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71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27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71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7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1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76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3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74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4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7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2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7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01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6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1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6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9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6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11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6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1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4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0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4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1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9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9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7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97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2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1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7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99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3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0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0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1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2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4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39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38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3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2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3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39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7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7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4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9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7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7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7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2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0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7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0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9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7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8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70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2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89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1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9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2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1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0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09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9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8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1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9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8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3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0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1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2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9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8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0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1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4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6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1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0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1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9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9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9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9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9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1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9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5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2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0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0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0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0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2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30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6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1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4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41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52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4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52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52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52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52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62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62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62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621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62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0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2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0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730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2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0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1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69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71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7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69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969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9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9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9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8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6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24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2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31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31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2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2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5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5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56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5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95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1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1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13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11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71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79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8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8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79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379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1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1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1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1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1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4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19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21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2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1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19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7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80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80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7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7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2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0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2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83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8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85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8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83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15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1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17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15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215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3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35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3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33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3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8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90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4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90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4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88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8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5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55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5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5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45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82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8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8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82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82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2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0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38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7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9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007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6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0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2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1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0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6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2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4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8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2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7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20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4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4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2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492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0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2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7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8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390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22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9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3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99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4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97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40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97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38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99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3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2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1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5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0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1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2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72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8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3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7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4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5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2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7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5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86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81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81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4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819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4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817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81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86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88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88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86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086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46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48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48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4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646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6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6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96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51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5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5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51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2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151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5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0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0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0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6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0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80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0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07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07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0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10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4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4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4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4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54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5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3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93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24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26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26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24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024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55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7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7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7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7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1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97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2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0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24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9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23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9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2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61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52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2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2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2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2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22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9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5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9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54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54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5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9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152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17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1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1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17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517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80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8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9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37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25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2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6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2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7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2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9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25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0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2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90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4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4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4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4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146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17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1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19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1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4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717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88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9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88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088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2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1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5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6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6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5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7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14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56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5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5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5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0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856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8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1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1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6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59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6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0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9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0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0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5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0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6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0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4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4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4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6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4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64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1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38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1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4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311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3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7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1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2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00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6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6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66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6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66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7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7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76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08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74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47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5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5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7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9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78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7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77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77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7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77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5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5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51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863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2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9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1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9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20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7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2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7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1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9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1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9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8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95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6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95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93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29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3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38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3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0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3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4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13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5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5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56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0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54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5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4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430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4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432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4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43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4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43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4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430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02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9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04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7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05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7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0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49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502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9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99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5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9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5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97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2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9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5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50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3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2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5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1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9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2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2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7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26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24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79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02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5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1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56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9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5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399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5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0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85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3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6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362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364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4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364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36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36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362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44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9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44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4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10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42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99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44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09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1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1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17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1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5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1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16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21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9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88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8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7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37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4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7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5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5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35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37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6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3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36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535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7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6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8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7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9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4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7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6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6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28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5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6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9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8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35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7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77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73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7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72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77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73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75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77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77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4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7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7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0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7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7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5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7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4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8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80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3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8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6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9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2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04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2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047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24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04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2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04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2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04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1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79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8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0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05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0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5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03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0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4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51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7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5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7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4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5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04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5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2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5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3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5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32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10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7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7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0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10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47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7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9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8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97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2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39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2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41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26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4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2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40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2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639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5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9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4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97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4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95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4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9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44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19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94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3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2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4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23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39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2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38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22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23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02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7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7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7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7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4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7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26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7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10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2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11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28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09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29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08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2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10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326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5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0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5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0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5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0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5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0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5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0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7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69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6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67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6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3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7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7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0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8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79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98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1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9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7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29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7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72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1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72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29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74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29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0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0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0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00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5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0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8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2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82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4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8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80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2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88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2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6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7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7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6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4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5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3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8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4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83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2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83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1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8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43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8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3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1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3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20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3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2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33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1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3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71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2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2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2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29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21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2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22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2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32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22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56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7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57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7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55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72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55.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7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56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870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99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9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79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2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0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3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7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80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9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8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0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8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7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7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5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0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6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2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2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26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3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27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29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2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28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27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2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26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3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9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1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1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3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4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7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2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3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4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45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0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7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7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6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7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7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67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81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8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8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85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8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87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79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8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881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08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1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2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3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6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2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699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1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2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60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2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62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23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6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24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5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02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60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4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48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2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4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1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4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3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04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40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2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2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0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24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2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42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2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9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8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9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2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6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1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64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3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63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6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2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6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1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0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0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8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7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5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0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95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0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8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9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23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6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4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68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2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68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66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5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6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4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15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42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15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4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15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3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153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94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15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77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8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7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6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79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77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4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77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07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5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0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5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0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53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0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51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107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45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4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2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4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0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2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3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2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04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2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4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41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9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4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9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2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4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3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0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37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09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3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0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3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0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3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07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6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4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1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4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3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4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3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41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4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91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3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68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36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70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3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69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3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67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83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168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2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2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3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2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2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2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2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9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5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6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6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9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3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8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7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9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5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8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6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7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28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0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54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1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5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15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51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14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52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13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854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61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5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4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6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8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7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5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7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4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7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69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5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7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9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95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94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6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9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08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93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8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54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79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5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77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54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78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5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28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54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6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0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6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1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7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8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2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82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2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80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25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81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2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583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02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03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2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0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25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00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2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01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2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403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92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9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0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8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7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39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7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0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1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2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0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79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39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80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4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4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1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4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0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45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8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4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6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8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6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50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66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51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65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9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6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248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194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0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193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07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191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06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192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0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194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05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3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8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3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88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3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87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36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85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133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88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6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0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66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09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6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10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6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0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06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70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8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8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3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8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3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80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3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81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8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84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8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5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8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9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48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8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7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6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7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5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45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1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2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5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8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11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6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5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3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14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6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1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70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19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69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0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68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62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668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2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5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26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5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2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5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24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56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2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5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6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7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6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73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6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73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64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71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66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571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4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6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4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68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43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69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4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68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043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26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14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143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9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142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8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14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9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714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2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2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5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20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53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19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51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20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50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22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651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2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0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2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05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18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05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1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0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20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03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1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3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3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21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58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58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56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2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5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0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58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1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6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6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65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6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63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86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9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8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98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00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9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00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95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9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598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3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78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3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0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80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1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78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483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778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9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80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9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0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7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9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79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7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4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5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5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4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3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586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6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7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48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5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50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4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47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107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48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3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35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7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3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77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35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78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33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480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35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8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06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87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07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86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0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87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0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68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706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8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8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91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9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8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708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89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7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85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7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8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7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8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75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8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176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285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8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8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85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8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83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8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82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83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68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8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69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3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6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32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66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3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6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29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869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03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5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47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5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479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56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47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56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477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5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47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4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0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5.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06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3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07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2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0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74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0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83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1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83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1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81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16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81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1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483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913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8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0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86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0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84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08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84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06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86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706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4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4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7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9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1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9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0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50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9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49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0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1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6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3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4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2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5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0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07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71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9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7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3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5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30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6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78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9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9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0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05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04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8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0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9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0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0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90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2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8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3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7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1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8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0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8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7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39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39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40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6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2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5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3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3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76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12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1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7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3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2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8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73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9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4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3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45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36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4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37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42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3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4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3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5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5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9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2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7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5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0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98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5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99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4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0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5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9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98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9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4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95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2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9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1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6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7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5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8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3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6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65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7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0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6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05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5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04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6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02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7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0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4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3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1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2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72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4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7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3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8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1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8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2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6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464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587.1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5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4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4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3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6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5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58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0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57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05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55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0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57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0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958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10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08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6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085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66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083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65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084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6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08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264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6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6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1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8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39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4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41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7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50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8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8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0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7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8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87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4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4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5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3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187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4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4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5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48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7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46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45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4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25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1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6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39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7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39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41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7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9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7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19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22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55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5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5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7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3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8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2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6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2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45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6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7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7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8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5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5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6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6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4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5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3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4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4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2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46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3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5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5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6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7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685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7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5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1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7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69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6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1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67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05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4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9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51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7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52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6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5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018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249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3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6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0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5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1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583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5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6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6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62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71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60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72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60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70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6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269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50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50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5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4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6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4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4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50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124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1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7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14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81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12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81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12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79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14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67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2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8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28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8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26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80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2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2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378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4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8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4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81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43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82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43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80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744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80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0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05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0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0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03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8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03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3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38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0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39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37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72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336.7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8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4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0.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2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302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2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9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7.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6.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4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4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34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05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9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05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93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0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93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03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91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705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391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5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9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55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92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5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92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53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91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55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990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9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3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1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1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2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0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20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032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9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5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4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5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48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3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4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3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45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335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546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2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00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28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02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26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02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26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00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328.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9900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74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4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76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2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76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2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74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94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574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4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4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6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6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2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51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704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82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4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82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50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80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50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80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48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282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664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79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7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59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72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6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71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6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69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61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771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959.8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90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5.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91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90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5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88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547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590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9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60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9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7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7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6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059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954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8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88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70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86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9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87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7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68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168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7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6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76.6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4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76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4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7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66.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74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4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46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4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46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4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44.9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951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44.8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4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2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3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24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2.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2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21.2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464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0122.5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0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9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02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94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00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9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899.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92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2901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1292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2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7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3.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74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0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1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75.0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0.9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73.1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492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347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0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08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4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06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05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2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007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37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0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7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4.4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5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5.2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4.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3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6516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5633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2.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08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10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0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10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0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0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72.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908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7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3.1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50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1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974.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47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0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01.3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99.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9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202.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399.4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0.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8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2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79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6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182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416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2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8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4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8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4.69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6.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3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6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2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318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032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7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77.9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8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77.1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9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77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8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4878.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3879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6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1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64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10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6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11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6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10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66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810.0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8.7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8.2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8.2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8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7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199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77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3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5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38.6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4.1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38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4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37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49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337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19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5.1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5.3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4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4.8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4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3.9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855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204.4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0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58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4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59.2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3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58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3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57.9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7454.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458.3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1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0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19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4.9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18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4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19.1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3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520.0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8024.1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2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3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0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36.3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9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36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09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35.5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0210.3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11635.3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3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2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2.6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1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1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1.7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1.5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7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9892.5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9460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4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14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8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15.2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84.5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14.4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8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13.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84.1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7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3314.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2183.6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5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3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3.4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3.8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2.4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3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2.6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2.6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905833.6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24432.8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6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4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3.6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9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2.7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4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3.2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4.5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34.0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15.0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7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4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3.34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5.48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2.4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5.0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2.92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4.14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43.8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794.6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9674" w:type="dxa"/>
            <w:gridSpan w:val="6"/>
            <w:vAlign w:val="center"/>
          </w:tcPr>
          <w:p w:rsidR="006F5AF9" w:rsidRPr="00954B22" w:rsidRDefault="006F5AF9" w:rsidP="00954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 xml:space="preserve">Часть </w:t>
            </w:r>
            <w:r w:rsidRPr="00954B2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54B22">
              <w:rPr>
                <w:rFonts w:ascii="Times New Roman" w:hAnsi="Times New Roman" w:cs="Times New Roman"/>
                <w:sz w:val="20"/>
              </w:rPr>
              <w:t>828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9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9.3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4.0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8.5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3.56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9.00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2.70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5AF9" w:rsidRPr="00954B22" w:rsidTr="00954B22">
        <w:trPr>
          <w:gridAfter w:val="2"/>
          <w:wAfter w:w="3118" w:type="dxa"/>
          <w:trHeight w:val="20"/>
        </w:trPr>
        <w:tc>
          <w:tcPr>
            <w:tcW w:w="1418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898219.86</w:t>
            </w:r>
          </w:p>
        </w:tc>
        <w:tc>
          <w:tcPr>
            <w:tcW w:w="1247" w:type="dxa"/>
            <w:vAlign w:val="bottom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color w:val="000000"/>
                <w:sz w:val="20"/>
                <w:szCs w:val="20"/>
              </w:rPr>
              <w:t>3507843.22</w:t>
            </w:r>
          </w:p>
        </w:tc>
        <w:tc>
          <w:tcPr>
            <w:tcW w:w="2608" w:type="dxa"/>
            <w:vAlign w:val="center"/>
          </w:tcPr>
          <w:p w:rsidR="006F5AF9" w:rsidRPr="00954B22" w:rsidRDefault="006F5AF9" w:rsidP="00954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22">
              <w:rPr>
                <w:rFonts w:ascii="Times New Roman" w:hAnsi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595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1559" w:type="dxa"/>
          </w:tcPr>
          <w:p w:rsidR="006F5AF9" w:rsidRPr="00954B22" w:rsidRDefault="006F5AF9" w:rsidP="00954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9207A" w:rsidRDefault="0089207A" w:rsidP="006F5AF9">
      <w:pPr>
        <w:pStyle w:val="ConsPlusNormal"/>
        <w:jc w:val="both"/>
      </w:pPr>
      <w:bookmarkStart w:id="7" w:name="_GoBack"/>
      <w:bookmarkEnd w:id="7"/>
    </w:p>
    <w:sectPr w:rsidR="0089207A" w:rsidSect="00954B22">
      <w:footerReference w:type="default" r:id="rId8"/>
      <w:pgSz w:w="11906" w:h="16838"/>
      <w:pgMar w:top="568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9B" w:rsidRDefault="00172D9B">
      <w:pPr>
        <w:spacing w:after="0" w:line="240" w:lineRule="auto"/>
      </w:pPr>
      <w:r>
        <w:separator/>
      </w:r>
    </w:p>
  </w:endnote>
  <w:endnote w:type="continuationSeparator" w:id="0">
    <w:p w:rsidR="00172D9B" w:rsidRDefault="0017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10" w:rsidRDefault="0098191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2363F">
      <w:rPr>
        <w:noProof/>
      </w:rPr>
      <w:t>159</w:t>
    </w:r>
    <w:r>
      <w:rPr>
        <w:noProof/>
      </w:rPr>
      <w:fldChar w:fldCharType="end"/>
    </w:r>
  </w:p>
  <w:p w:rsidR="00981910" w:rsidRDefault="009819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9B" w:rsidRDefault="00172D9B">
      <w:pPr>
        <w:spacing w:after="0" w:line="240" w:lineRule="auto"/>
      </w:pPr>
      <w:r>
        <w:separator/>
      </w:r>
    </w:p>
  </w:footnote>
  <w:footnote w:type="continuationSeparator" w:id="0">
    <w:p w:rsidR="00172D9B" w:rsidRDefault="00172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1C"/>
    <w:rsid w:val="0002735B"/>
    <w:rsid w:val="00032B54"/>
    <w:rsid w:val="00071999"/>
    <w:rsid w:val="0011763D"/>
    <w:rsid w:val="0013673B"/>
    <w:rsid w:val="00152520"/>
    <w:rsid w:val="00172D9B"/>
    <w:rsid w:val="001F5EA0"/>
    <w:rsid w:val="002157A6"/>
    <w:rsid w:val="002F4B70"/>
    <w:rsid w:val="0032760B"/>
    <w:rsid w:val="003443B7"/>
    <w:rsid w:val="0039305B"/>
    <w:rsid w:val="004E47AE"/>
    <w:rsid w:val="0052363F"/>
    <w:rsid w:val="00524D42"/>
    <w:rsid w:val="00545AA9"/>
    <w:rsid w:val="0055654F"/>
    <w:rsid w:val="00571CFD"/>
    <w:rsid w:val="005D499F"/>
    <w:rsid w:val="005E7D17"/>
    <w:rsid w:val="0062300C"/>
    <w:rsid w:val="006E741E"/>
    <w:rsid w:val="006F1C44"/>
    <w:rsid w:val="006F5AF9"/>
    <w:rsid w:val="00732C37"/>
    <w:rsid w:val="007C140F"/>
    <w:rsid w:val="007D3BF0"/>
    <w:rsid w:val="00800CD0"/>
    <w:rsid w:val="008357B9"/>
    <w:rsid w:val="0089207A"/>
    <w:rsid w:val="008A6447"/>
    <w:rsid w:val="009147E6"/>
    <w:rsid w:val="00920E83"/>
    <w:rsid w:val="00933DF8"/>
    <w:rsid w:val="0095303C"/>
    <w:rsid w:val="00954B22"/>
    <w:rsid w:val="00981910"/>
    <w:rsid w:val="009A24B0"/>
    <w:rsid w:val="009B1827"/>
    <w:rsid w:val="009E5D3E"/>
    <w:rsid w:val="00A139C7"/>
    <w:rsid w:val="00A22C92"/>
    <w:rsid w:val="00A30CB6"/>
    <w:rsid w:val="00A35DA8"/>
    <w:rsid w:val="00A843C6"/>
    <w:rsid w:val="00B977DA"/>
    <w:rsid w:val="00BE631C"/>
    <w:rsid w:val="00BF2AEA"/>
    <w:rsid w:val="00BF5C0C"/>
    <w:rsid w:val="00C000A5"/>
    <w:rsid w:val="00C655F2"/>
    <w:rsid w:val="00CE3B5E"/>
    <w:rsid w:val="00D10AD2"/>
    <w:rsid w:val="00D64D57"/>
    <w:rsid w:val="00D706CA"/>
    <w:rsid w:val="00DC5D50"/>
    <w:rsid w:val="00E12B6D"/>
    <w:rsid w:val="00E50C50"/>
    <w:rsid w:val="00F3413D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032B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2B54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2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6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032B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2B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9DF7-167C-433F-9D8D-938D909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7905</Words>
  <Characters>216063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09-23T10:04:00Z</dcterms:created>
  <dcterms:modified xsi:type="dcterms:W3CDTF">2020-09-28T05:17:00Z</dcterms:modified>
</cp:coreProperties>
</file>